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3846B063" w:rsidR="00E71D7B" w:rsidRPr="007B064E" w:rsidRDefault="00F411E3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Image mapping code</w:t>
                            </w:r>
                            <w:r w:rsidR="00B856E6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3846B063" w:rsidR="00E71D7B" w:rsidRPr="007B064E" w:rsidRDefault="00F411E3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Image mapping code</w:t>
                      </w:r>
                      <w:r w:rsidR="00B856E6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FBE8336" w14:textId="77777777" w:rsidR="00F411E3" w:rsidRDefault="00F411E3" w:rsidP="00F411E3">
                            <w:r>
                              <w:t>&lt;!DOCTYPE html&gt;</w:t>
                            </w:r>
                          </w:p>
                          <w:p w14:paraId="3ABC6F35" w14:textId="77777777" w:rsidR="00F411E3" w:rsidRDefault="00F411E3" w:rsidP="00F411E3">
                            <w:r>
                              <w:t>&lt;html&gt;</w:t>
                            </w:r>
                          </w:p>
                          <w:p w14:paraId="6A030DC2" w14:textId="77777777" w:rsidR="00F411E3" w:rsidRDefault="00F411E3" w:rsidP="00F411E3">
                            <w:r>
                              <w:t>&lt;body&gt;</w:t>
                            </w:r>
                          </w:p>
                          <w:p w14:paraId="1233AC96" w14:textId="77777777" w:rsidR="00F411E3" w:rsidRDefault="00F411E3" w:rsidP="00F411E3"/>
                          <w:p w14:paraId="6370B98D" w14:textId="77777777" w:rsidR="00F411E3" w:rsidRDefault="00F411E3" w:rsidP="00F411E3">
                            <w:r>
                              <w:t>&lt;h1&gt;The map and area elements&lt;/h1&gt;</w:t>
                            </w:r>
                          </w:p>
                          <w:p w14:paraId="768B45DD" w14:textId="77777777" w:rsidR="00F411E3" w:rsidRDefault="00F411E3" w:rsidP="00F411E3"/>
                          <w:p w14:paraId="580421D9" w14:textId="77777777" w:rsidR="00F411E3" w:rsidRDefault="00F411E3" w:rsidP="00F411E3">
                            <w:r>
                              <w:t>&lt;p&gt;Click on the computer, the phone, or the cup of coffee to go to a new page and read more about the topic:&lt;/p&gt;</w:t>
                            </w:r>
                          </w:p>
                          <w:p w14:paraId="319377B2" w14:textId="77777777" w:rsidR="00F411E3" w:rsidRDefault="00F411E3" w:rsidP="00F411E3"/>
                          <w:p w14:paraId="0163B6CB" w14:textId="77777777" w:rsidR="00F411E3" w:rsidRDefault="00F411E3" w:rsidP="00F411E3">
                            <w:r>
                              <w:t>&lt;</w:t>
                            </w:r>
                            <w:proofErr w:type="spellStart"/>
                            <w:r>
                              <w:t>im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rc</w:t>
                            </w:r>
                            <w:proofErr w:type="spellEnd"/>
                            <w:r>
                              <w:t xml:space="preserve">="workplace.jpg" alt="Workplace" </w:t>
                            </w:r>
                            <w:proofErr w:type="spellStart"/>
                            <w:r>
                              <w:t>usemap</w:t>
                            </w:r>
                            <w:proofErr w:type="spellEnd"/>
                            <w:r>
                              <w:t>="#</w:t>
                            </w:r>
                            <w:proofErr w:type="spellStart"/>
                            <w:r>
                              <w:t>workmap</w:t>
                            </w:r>
                            <w:proofErr w:type="spellEnd"/>
                            <w:r>
                              <w:t>" width="400" height="379"&gt;</w:t>
                            </w:r>
                          </w:p>
                          <w:p w14:paraId="69683607" w14:textId="77777777" w:rsidR="00F411E3" w:rsidRDefault="00F411E3" w:rsidP="00F411E3"/>
                          <w:p w14:paraId="5DED91CB" w14:textId="77777777" w:rsidR="00F411E3" w:rsidRDefault="00F411E3" w:rsidP="00F411E3">
                            <w:r>
                              <w:t>&lt;map name="</w:t>
                            </w:r>
                            <w:proofErr w:type="spellStart"/>
                            <w:r>
                              <w:t>workmap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7DFF0996" w14:textId="77777777" w:rsidR="00F411E3" w:rsidRDefault="00F411E3" w:rsidP="00F411E3">
                            <w:r>
                              <w:t xml:space="preserve">  &lt;area shape="</w:t>
                            </w:r>
                            <w:proofErr w:type="spellStart"/>
                            <w:r>
                              <w:t>rec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coords</w:t>
                            </w:r>
                            <w:proofErr w:type="spellEnd"/>
                            <w:r>
                              <w:t xml:space="preserve">="34,44,270,350" alt="Computer"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computer.htm"&gt;</w:t>
                            </w:r>
                          </w:p>
                          <w:p w14:paraId="3C1FAE76" w14:textId="77777777" w:rsidR="00F411E3" w:rsidRDefault="00F411E3" w:rsidP="00F411E3">
                            <w:r>
                              <w:t xml:space="preserve">  &lt;area shape="</w:t>
                            </w:r>
                            <w:proofErr w:type="spellStart"/>
                            <w:r>
                              <w:t>rect</w:t>
                            </w:r>
                            <w:proofErr w:type="spellEnd"/>
                            <w:r>
                              <w:t xml:space="preserve">" </w:t>
                            </w:r>
                            <w:proofErr w:type="spellStart"/>
                            <w:r>
                              <w:t>coords</w:t>
                            </w:r>
                            <w:proofErr w:type="spellEnd"/>
                            <w:r>
                              <w:t xml:space="preserve">="290,172,333,250" alt="Phone"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phone.htm"&gt;</w:t>
                            </w:r>
                          </w:p>
                          <w:p w14:paraId="2674BF28" w14:textId="77777777" w:rsidR="00F411E3" w:rsidRDefault="00F411E3" w:rsidP="00F411E3">
                            <w:r>
                              <w:t xml:space="preserve">  &lt;area shape="circle" </w:t>
                            </w:r>
                            <w:proofErr w:type="spellStart"/>
                            <w:r>
                              <w:t>coords</w:t>
                            </w:r>
                            <w:proofErr w:type="spellEnd"/>
                            <w:r>
                              <w:t xml:space="preserve">="337,300,44" alt="Cup of coffee" </w:t>
                            </w:r>
                            <w:proofErr w:type="spellStart"/>
                            <w:r>
                              <w:t>href</w:t>
                            </w:r>
                            <w:proofErr w:type="spellEnd"/>
                            <w:r>
                              <w:t>="coffee.htm"&gt;</w:t>
                            </w:r>
                          </w:p>
                          <w:p w14:paraId="67D636A6" w14:textId="77777777" w:rsidR="00F411E3" w:rsidRDefault="00F411E3" w:rsidP="00F411E3">
                            <w:r>
                              <w:t>&lt;/map&gt;</w:t>
                            </w:r>
                          </w:p>
                          <w:p w14:paraId="1FFB6555" w14:textId="77777777" w:rsidR="00F411E3" w:rsidRDefault="00F411E3" w:rsidP="00F411E3"/>
                          <w:p w14:paraId="0A6B3E5B" w14:textId="77777777" w:rsidR="00F411E3" w:rsidRDefault="00F411E3" w:rsidP="00F411E3">
                            <w:r>
                              <w:t>&lt;/body&gt;</w:t>
                            </w:r>
                          </w:p>
                          <w:p w14:paraId="6FB7438F" w14:textId="4F43DFAE" w:rsidR="000C3CD3" w:rsidRDefault="00F411E3" w:rsidP="00F411E3">
                            <w:r>
                              <w:t>&lt;/html&gt;</w:t>
                            </w:r>
                          </w:p>
                          <w:p w14:paraId="64A7C8BF" w14:textId="77777777" w:rsidR="000C3CD3" w:rsidRDefault="000C3CD3" w:rsidP="00F411E3"/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FBE8336" w14:textId="77777777" w:rsidR="00F411E3" w:rsidRDefault="00F411E3" w:rsidP="00F411E3">
                      <w:r>
                        <w:t>&lt;!DOCTYPE html&gt;</w:t>
                      </w:r>
                    </w:p>
                    <w:p w14:paraId="3ABC6F35" w14:textId="77777777" w:rsidR="00F411E3" w:rsidRDefault="00F411E3" w:rsidP="00F411E3">
                      <w:r>
                        <w:t>&lt;html&gt;</w:t>
                      </w:r>
                    </w:p>
                    <w:p w14:paraId="6A030DC2" w14:textId="77777777" w:rsidR="00F411E3" w:rsidRDefault="00F411E3" w:rsidP="00F411E3">
                      <w:r>
                        <w:t>&lt;body&gt;</w:t>
                      </w:r>
                    </w:p>
                    <w:p w14:paraId="1233AC96" w14:textId="77777777" w:rsidR="00F411E3" w:rsidRDefault="00F411E3" w:rsidP="00F411E3"/>
                    <w:p w14:paraId="6370B98D" w14:textId="77777777" w:rsidR="00F411E3" w:rsidRDefault="00F411E3" w:rsidP="00F411E3">
                      <w:r>
                        <w:t>&lt;h1&gt;The map and area elements&lt;/h1&gt;</w:t>
                      </w:r>
                    </w:p>
                    <w:p w14:paraId="768B45DD" w14:textId="77777777" w:rsidR="00F411E3" w:rsidRDefault="00F411E3" w:rsidP="00F411E3"/>
                    <w:p w14:paraId="580421D9" w14:textId="77777777" w:rsidR="00F411E3" w:rsidRDefault="00F411E3" w:rsidP="00F411E3">
                      <w:r>
                        <w:t>&lt;p&gt;Click on the computer, the phone, or the cup of coffee to go to a new page and read more about the topic:&lt;/p&gt;</w:t>
                      </w:r>
                    </w:p>
                    <w:p w14:paraId="319377B2" w14:textId="77777777" w:rsidR="00F411E3" w:rsidRDefault="00F411E3" w:rsidP="00F411E3"/>
                    <w:p w14:paraId="0163B6CB" w14:textId="77777777" w:rsidR="00F411E3" w:rsidRDefault="00F411E3" w:rsidP="00F411E3">
                      <w:r>
                        <w:t>&lt;</w:t>
                      </w:r>
                      <w:proofErr w:type="spellStart"/>
                      <w:r>
                        <w:t>im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rc</w:t>
                      </w:r>
                      <w:proofErr w:type="spellEnd"/>
                      <w:r>
                        <w:t xml:space="preserve">="workplace.jpg" alt="Workplace" </w:t>
                      </w:r>
                      <w:proofErr w:type="spellStart"/>
                      <w:r>
                        <w:t>usemap</w:t>
                      </w:r>
                      <w:proofErr w:type="spellEnd"/>
                      <w:r>
                        <w:t>="#</w:t>
                      </w:r>
                      <w:proofErr w:type="spellStart"/>
                      <w:r>
                        <w:t>workmap</w:t>
                      </w:r>
                      <w:proofErr w:type="spellEnd"/>
                      <w:r>
                        <w:t>" width="400" height="379"&gt;</w:t>
                      </w:r>
                    </w:p>
                    <w:p w14:paraId="69683607" w14:textId="77777777" w:rsidR="00F411E3" w:rsidRDefault="00F411E3" w:rsidP="00F411E3"/>
                    <w:p w14:paraId="5DED91CB" w14:textId="77777777" w:rsidR="00F411E3" w:rsidRDefault="00F411E3" w:rsidP="00F411E3">
                      <w:r>
                        <w:t>&lt;map name="</w:t>
                      </w:r>
                      <w:proofErr w:type="spellStart"/>
                      <w:r>
                        <w:t>workmap</w:t>
                      </w:r>
                      <w:proofErr w:type="spellEnd"/>
                      <w:r>
                        <w:t>"&gt;</w:t>
                      </w:r>
                    </w:p>
                    <w:p w14:paraId="7DFF0996" w14:textId="77777777" w:rsidR="00F411E3" w:rsidRDefault="00F411E3" w:rsidP="00F411E3">
                      <w:r>
                        <w:t xml:space="preserve">  &lt;area shape="</w:t>
                      </w:r>
                      <w:proofErr w:type="spellStart"/>
                      <w:r>
                        <w:t>rec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coords</w:t>
                      </w:r>
                      <w:proofErr w:type="spellEnd"/>
                      <w:r>
                        <w:t xml:space="preserve">="34,44,270,350" alt="Computer"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computer.htm"&gt;</w:t>
                      </w:r>
                    </w:p>
                    <w:p w14:paraId="3C1FAE76" w14:textId="77777777" w:rsidR="00F411E3" w:rsidRDefault="00F411E3" w:rsidP="00F411E3">
                      <w:r>
                        <w:t xml:space="preserve">  &lt;area shape="</w:t>
                      </w:r>
                      <w:proofErr w:type="spellStart"/>
                      <w:r>
                        <w:t>rect</w:t>
                      </w:r>
                      <w:proofErr w:type="spellEnd"/>
                      <w:r>
                        <w:t xml:space="preserve">" </w:t>
                      </w:r>
                      <w:proofErr w:type="spellStart"/>
                      <w:r>
                        <w:t>coords</w:t>
                      </w:r>
                      <w:proofErr w:type="spellEnd"/>
                      <w:r>
                        <w:t xml:space="preserve">="290,172,333,250" alt="Phone"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phone.htm"&gt;</w:t>
                      </w:r>
                    </w:p>
                    <w:p w14:paraId="2674BF28" w14:textId="77777777" w:rsidR="00F411E3" w:rsidRDefault="00F411E3" w:rsidP="00F411E3">
                      <w:r>
                        <w:t xml:space="preserve">  &lt;area shape="circle" </w:t>
                      </w:r>
                      <w:proofErr w:type="spellStart"/>
                      <w:r>
                        <w:t>coords</w:t>
                      </w:r>
                      <w:proofErr w:type="spellEnd"/>
                      <w:r>
                        <w:t xml:space="preserve">="337,300,44" alt="Cup of coffee" </w:t>
                      </w:r>
                      <w:proofErr w:type="spellStart"/>
                      <w:r>
                        <w:t>href</w:t>
                      </w:r>
                      <w:proofErr w:type="spellEnd"/>
                      <w:r>
                        <w:t>="coffee.htm"&gt;</w:t>
                      </w:r>
                    </w:p>
                    <w:p w14:paraId="67D636A6" w14:textId="77777777" w:rsidR="00F411E3" w:rsidRDefault="00F411E3" w:rsidP="00F411E3">
                      <w:r>
                        <w:t>&lt;/map&gt;</w:t>
                      </w:r>
                    </w:p>
                    <w:p w14:paraId="1FFB6555" w14:textId="77777777" w:rsidR="00F411E3" w:rsidRDefault="00F411E3" w:rsidP="00F411E3"/>
                    <w:p w14:paraId="0A6B3E5B" w14:textId="77777777" w:rsidR="00F411E3" w:rsidRDefault="00F411E3" w:rsidP="00F411E3">
                      <w:r>
                        <w:t>&lt;/body&gt;</w:t>
                      </w:r>
                    </w:p>
                    <w:p w14:paraId="6FB7438F" w14:textId="4F43DFAE" w:rsidR="000C3CD3" w:rsidRDefault="00F411E3" w:rsidP="00F411E3">
                      <w:r>
                        <w:t>&lt;/html&gt;</w:t>
                      </w:r>
                    </w:p>
                    <w:p w14:paraId="64A7C8BF" w14:textId="77777777" w:rsidR="000C3CD3" w:rsidRDefault="000C3CD3" w:rsidP="00F411E3"/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F411E3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35D7755E" w14:textId="0D492AD7" w:rsidR="00F1086B" w:rsidRDefault="00F1086B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D248FAE" w14:textId="77777777" w:rsidR="003A0770" w:rsidRDefault="003A0770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137800CC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694AA2BD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F411E3">
                              <w:rPr>
                                <w:noProof/>
                              </w:rPr>
                              <w:drawing>
                                <wp:inline distT="0" distB="0" distL="0" distR="0" wp14:anchorId="6F521927" wp14:editId="3B9BEDF8">
                                  <wp:extent cx="4640580" cy="2610485"/>
                                  <wp:effectExtent l="0" t="0" r="762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0580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3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SzDlS3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694AA2BD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F411E3">
                        <w:rPr>
                          <w:noProof/>
                        </w:rPr>
                        <w:drawing>
                          <wp:inline distT="0" distB="0" distL="0" distR="0" wp14:anchorId="6F521927" wp14:editId="3B9BEDF8">
                            <wp:extent cx="4640580" cy="2610485"/>
                            <wp:effectExtent l="0" t="0" r="762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0580" cy="261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3719C"/>
    <w:rsid w:val="00187C20"/>
    <w:rsid w:val="001A2381"/>
    <w:rsid w:val="002534BA"/>
    <w:rsid w:val="00256B63"/>
    <w:rsid w:val="00362E12"/>
    <w:rsid w:val="003A0770"/>
    <w:rsid w:val="003B2354"/>
    <w:rsid w:val="003E0428"/>
    <w:rsid w:val="00407112"/>
    <w:rsid w:val="00466F63"/>
    <w:rsid w:val="004900E4"/>
    <w:rsid w:val="004C440D"/>
    <w:rsid w:val="004C5ABB"/>
    <w:rsid w:val="004E0352"/>
    <w:rsid w:val="005A4DDA"/>
    <w:rsid w:val="005A5164"/>
    <w:rsid w:val="005E5BC2"/>
    <w:rsid w:val="00631E86"/>
    <w:rsid w:val="006616FF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94CB4"/>
    <w:rsid w:val="00AA0982"/>
    <w:rsid w:val="00B423BD"/>
    <w:rsid w:val="00B667A5"/>
    <w:rsid w:val="00B743A9"/>
    <w:rsid w:val="00B856E6"/>
    <w:rsid w:val="00BD37A3"/>
    <w:rsid w:val="00C6404C"/>
    <w:rsid w:val="00C65356"/>
    <w:rsid w:val="00D024E6"/>
    <w:rsid w:val="00D25E65"/>
    <w:rsid w:val="00D52470"/>
    <w:rsid w:val="00D74DE7"/>
    <w:rsid w:val="00E454ED"/>
    <w:rsid w:val="00E71D7B"/>
    <w:rsid w:val="00EA487E"/>
    <w:rsid w:val="00F0087B"/>
    <w:rsid w:val="00F1086B"/>
    <w:rsid w:val="00F411E3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Pranay Raj</cp:lastModifiedBy>
  <cp:revision>2</cp:revision>
  <cp:lastPrinted>2019-07-25T14:27:00Z</cp:lastPrinted>
  <dcterms:created xsi:type="dcterms:W3CDTF">2021-03-23T15:24:00Z</dcterms:created>
  <dcterms:modified xsi:type="dcterms:W3CDTF">2021-03-23T15:24:00Z</dcterms:modified>
</cp:coreProperties>
</file>